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61639" w14:textId="4F1E56B2" w:rsidR="009E110F" w:rsidRDefault="009E110F" w:rsidP="009E110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38FF7880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3BBEA0A4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6C6A9F">
        <w:rPr>
          <w:sz w:val="32"/>
          <w:szCs w:val="32"/>
          <w:u w:val="thick"/>
        </w:rPr>
        <w:t>3</w:t>
      </w:r>
    </w:p>
    <w:p w14:paraId="1B257AC3" w14:textId="77777777" w:rsidR="00622EDB" w:rsidRDefault="00622EDB">
      <w:pPr>
        <w:pStyle w:val="BodyText"/>
        <w:rPr>
          <w:b/>
          <w:sz w:val="20"/>
        </w:rPr>
      </w:pPr>
    </w:p>
    <w:p w14:paraId="07E353C0" w14:textId="77777777" w:rsidR="00B134BD" w:rsidRDefault="00F85AAA" w:rsidP="006C6A9F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6C6A9F" w:rsidRPr="006C6A9F">
        <w:rPr>
          <w:sz w:val="24"/>
          <w:szCs w:val="24"/>
        </w:rPr>
        <w:t>Implement a 4-bit common bus system to interface four 4-bit registers with a</w:t>
      </w:r>
      <w:r w:rsidR="00B272D0">
        <w:rPr>
          <w:sz w:val="24"/>
          <w:szCs w:val="24"/>
        </w:rPr>
        <w:t xml:space="preserve"> </w:t>
      </w:r>
      <w:r w:rsidR="006C6A9F" w:rsidRPr="006C6A9F">
        <w:rPr>
          <w:sz w:val="24"/>
          <w:szCs w:val="24"/>
        </w:rPr>
        <w:t xml:space="preserve">common bus using </w:t>
      </w:r>
      <w:proofErr w:type="spellStart"/>
      <w:r w:rsidR="006C6A9F" w:rsidRPr="006C6A9F">
        <w:rPr>
          <w:sz w:val="24"/>
          <w:szCs w:val="24"/>
        </w:rPr>
        <w:t>i</w:t>
      </w:r>
      <w:proofErr w:type="spellEnd"/>
      <w:r w:rsidR="006C6A9F" w:rsidRPr="006C6A9F">
        <w:rPr>
          <w:sz w:val="24"/>
          <w:szCs w:val="24"/>
        </w:rPr>
        <w:t xml:space="preserve">. Multiplexer and ii. Decoder and </w:t>
      </w:r>
      <w:r w:rsidR="00B272D0" w:rsidRPr="006C6A9F">
        <w:rPr>
          <w:sz w:val="24"/>
          <w:szCs w:val="24"/>
        </w:rPr>
        <w:t>tristate</w:t>
      </w:r>
      <w:r w:rsidR="006C6A9F" w:rsidRPr="006C6A9F">
        <w:rPr>
          <w:sz w:val="24"/>
          <w:szCs w:val="24"/>
        </w:rPr>
        <w:t xml:space="preserve"> buffers.</w:t>
      </w:r>
      <w:r w:rsidR="006C6A9F" w:rsidRPr="006C6A9F">
        <w:rPr>
          <w:sz w:val="24"/>
          <w:szCs w:val="24"/>
        </w:rPr>
        <w:cr/>
      </w:r>
    </w:p>
    <w:p w14:paraId="1FDFEAD0" w14:textId="77777777" w:rsidR="00E43566" w:rsidRDefault="00E43566" w:rsidP="006C6A9F">
      <w:pPr>
        <w:pStyle w:val="Heading4"/>
        <w:spacing w:before="92"/>
        <w:ind w:left="720" w:right="392"/>
        <w:jc w:val="both"/>
        <w:rPr>
          <w:b w:val="0"/>
          <w:sz w:val="24"/>
          <w:szCs w:val="24"/>
        </w:rPr>
      </w:pPr>
    </w:p>
    <w:p w14:paraId="3710961C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125B9434" w14:textId="77777777" w:rsidR="009E110F" w:rsidRDefault="009E110F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728168EF" w14:textId="77777777" w:rsidR="00E43566" w:rsidRDefault="00E43566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713D615B" w14:textId="60E83FBD" w:rsidR="009E110F" w:rsidRDefault="00E43566">
      <w:pPr>
        <w:pStyle w:val="BodyText"/>
        <w:numPr>
          <w:ilvl w:val="0"/>
          <w:numId w:val="2"/>
        </w:numPr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ultiplexer</w:t>
      </w:r>
    </w:p>
    <w:p w14:paraId="05E5CC92" w14:textId="77777777" w:rsidR="00E43566" w:rsidRDefault="00E43566" w:rsidP="00E43566">
      <w:pPr>
        <w:pStyle w:val="BodyText"/>
        <w:spacing w:after="6"/>
        <w:ind w:left="1080" w:right="1268"/>
        <w:jc w:val="both"/>
        <w:rPr>
          <w:b/>
          <w:color w:val="FF0000"/>
          <w:spacing w:val="4"/>
          <w:sz w:val="24"/>
          <w:szCs w:val="24"/>
        </w:rPr>
      </w:pPr>
    </w:p>
    <w:p w14:paraId="42051D98" w14:textId="61F05645" w:rsidR="00E43566" w:rsidRDefault="00E43566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  <w:r w:rsidRPr="00E43566">
        <w:rPr>
          <w:b/>
          <w:noProof/>
          <w:color w:val="FF0000"/>
          <w:spacing w:val="4"/>
          <w:sz w:val="24"/>
          <w:szCs w:val="24"/>
        </w:rPr>
        <w:drawing>
          <wp:inline distT="0" distB="0" distL="0" distR="0" wp14:anchorId="5C2A7BF1" wp14:editId="1D35D97A">
            <wp:extent cx="6819900" cy="5105400"/>
            <wp:effectExtent l="0" t="0" r="0" b="0"/>
            <wp:docPr id="2231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5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7C7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E7E670D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252F01A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7493E11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DA26840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C41AECF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81A7527" w14:textId="1953CE3A" w:rsidR="00E43566" w:rsidRDefault="00E43566">
      <w:pPr>
        <w:pStyle w:val="BodyText"/>
        <w:numPr>
          <w:ilvl w:val="0"/>
          <w:numId w:val="2"/>
        </w:numPr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Decoder &amp; tristate buffers</w:t>
      </w:r>
    </w:p>
    <w:p w14:paraId="2C8A2494" w14:textId="77777777" w:rsidR="00E43566" w:rsidRDefault="00E43566" w:rsidP="00E43566">
      <w:pPr>
        <w:pStyle w:val="BodyText"/>
        <w:spacing w:after="6"/>
        <w:ind w:right="1268" w:firstLine="720"/>
        <w:jc w:val="both"/>
        <w:rPr>
          <w:b/>
          <w:color w:val="FF0000"/>
          <w:spacing w:val="4"/>
          <w:sz w:val="24"/>
          <w:szCs w:val="24"/>
        </w:rPr>
      </w:pPr>
    </w:p>
    <w:p w14:paraId="5E5BF8B8" w14:textId="77777777" w:rsidR="00E43566" w:rsidRDefault="00E43566" w:rsidP="00E43566">
      <w:pPr>
        <w:pStyle w:val="BodyText"/>
        <w:spacing w:after="6"/>
        <w:ind w:right="1268" w:firstLine="720"/>
        <w:jc w:val="both"/>
        <w:rPr>
          <w:b/>
          <w:color w:val="FF0000"/>
          <w:spacing w:val="4"/>
          <w:sz w:val="24"/>
          <w:szCs w:val="24"/>
        </w:rPr>
      </w:pPr>
    </w:p>
    <w:p w14:paraId="75FB5424" w14:textId="7256E889" w:rsidR="00E43566" w:rsidRDefault="00E43566" w:rsidP="00E43566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E43566">
        <w:rPr>
          <w:b/>
          <w:noProof/>
          <w:spacing w:val="4"/>
          <w:sz w:val="24"/>
          <w:szCs w:val="24"/>
        </w:rPr>
        <w:drawing>
          <wp:inline distT="0" distB="0" distL="0" distR="0" wp14:anchorId="0B23BBAB" wp14:editId="4FF2C740">
            <wp:extent cx="6819900" cy="5524500"/>
            <wp:effectExtent l="0" t="0" r="0" b="0"/>
            <wp:docPr id="111448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86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D09A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31D77E3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6791769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989A538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2EDECB4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374C677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E64FB50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14C6F34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6B16A34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575EE40" w14:textId="77777777" w:rsidR="00E43566" w:rsidRDefault="00E43566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3F0BFBB" w14:textId="527FB6A7" w:rsidR="00E43566" w:rsidRDefault="00B134BD" w:rsidP="008A2B41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lastRenderedPageBreak/>
        <w:t>OUTPUTS:</w:t>
      </w:r>
    </w:p>
    <w:p w14:paraId="71F74530" w14:textId="77777777" w:rsidR="008A2B41" w:rsidRDefault="008A2B41" w:rsidP="008A2B41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CD2790F" w14:textId="0A3A53AB" w:rsidR="00B134BD" w:rsidRDefault="008A2B41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  <w:t>1)</w:t>
      </w:r>
    </w:p>
    <w:p w14:paraId="2A57A992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7550236" w14:textId="09A7BCAA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8A2B41">
        <w:rPr>
          <w:b/>
          <w:spacing w:val="4"/>
          <w:sz w:val="24"/>
          <w:szCs w:val="24"/>
        </w:rPr>
        <w:drawing>
          <wp:inline distT="0" distB="0" distL="0" distR="0" wp14:anchorId="02FD7378" wp14:editId="4D0AB14D">
            <wp:extent cx="6819900" cy="3718560"/>
            <wp:effectExtent l="0" t="0" r="0" b="0"/>
            <wp:docPr id="49627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4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C102" w14:textId="71BD5EE3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1CA2E34" w14:textId="77777777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884DC60" w14:textId="4031B8FC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8A2B41">
        <w:rPr>
          <w:b/>
          <w:spacing w:val="4"/>
          <w:sz w:val="24"/>
          <w:szCs w:val="24"/>
        </w:rPr>
        <w:drawing>
          <wp:inline distT="0" distB="0" distL="0" distR="0" wp14:anchorId="4E927C6E" wp14:editId="7FFF93CC">
            <wp:extent cx="6819900" cy="3688080"/>
            <wp:effectExtent l="0" t="0" r="0" b="7620"/>
            <wp:docPr id="147552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29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4203" w14:textId="42FF58E4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19D001E" w14:textId="77777777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183140D" w14:textId="77777777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2644A59" w14:textId="77777777" w:rsidR="00941C97" w:rsidRDefault="008A2B41" w:rsidP="00941C97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</w:p>
    <w:p w14:paraId="4B911D6A" w14:textId="76971D2C" w:rsidR="008A2B41" w:rsidRPr="00941C97" w:rsidRDefault="00941C97" w:rsidP="008A2B41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  <w:r>
        <w:rPr>
          <w:b/>
          <w:color w:val="FF0000"/>
          <w:spacing w:val="4"/>
          <w:sz w:val="24"/>
          <w:szCs w:val="24"/>
        </w:rPr>
        <w:t>2</w:t>
      </w:r>
      <w:r>
        <w:rPr>
          <w:b/>
          <w:color w:val="FF0000"/>
          <w:spacing w:val="4"/>
          <w:sz w:val="24"/>
          <w:szCs w:val="24"/>
        </w:rPr>
        <w:t>)</w:t>
      </w:r>
    </w:p>
    <w:p w14:paraId="61F8DBCC" w14:textId="77777777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26FEFA6" w14:textId="77777777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A1F4917" w14:textId="3FEA4921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8A2B41">
        <w:rPr>
          <w:b/>
          <w:spacing w:val="4"/>
          <w:sz w:val="24"/>
          <w:szCs w:val="24"/>
        </w:rPr>
        <w:drawing>
          <wp:inline distT="0" distB="0" distL="0" distR="0" wp14:anchorId="1A04521B" wp14:editId="0F0680B5">
            <wp:extent cx="6819900" cy="5623560"/>
            <wp:effectExtent l="0" t="0" r="0" b="0"/>
            <wp:docPr id="175815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55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0561" w14:textId="77777777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8FE00C4" w14:textId="77777777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E9FC2C4" w14:textId="77777777" w:rsidR="008A2B41" w:rsidRDefault="008A2B41" w:rsidP="008A2B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872496A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ED99E9C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B1A1044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41A6E79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6809785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B69F5AB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E1388FD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468F9A3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B7E6C9D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936EE9C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E75E59C" w14:textId="1B123CC2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847D72">
        <w:rPr>
          <w:b/>
          <w:spacing w:val="4"/>
          <w:sz w:val="24"/>
          <w:szCs w:val="24"/>
        </w:rPr>
        <w:drawing>
          <wp:inline distT="0" distB="0" distL="0" distR="0" wp14:anchorId="25B1A429" wp14:editId="5F129AE2">
            <wp:extent cx="6819900" cy="6118860"/>
            <wp:effectExtent l="0" t="0" r="0" b="0"/>
            <wp:docPr id="31278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87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344B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E26B7A9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E4AEA27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EAA8987" w14:textId="77777777" w:rsidR="008A2B41" w:rsidRDefault="008A2B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432969C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2D793BE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8EA1EB2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CB40C70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3F9A06C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03876BE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2EBC7B7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EC32814" w14:textId="77777777" w:rsidR="00847D72" w:rsidRDefault="00847D7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17B078C" w14:textId="77777777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19C23C1D" w14:textId="77777777" w:rsidR="00847D72" w:rsidRDefault="00847D72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12D68EE" w14:textId="77777777" w:rsidR="00EC5F2D" w:rsidRDefault="00EC5F2D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C584B29" w14:textId="6C17949E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  <w:r w:rsidR="00E4281B">
        <w:rPr>
          <w:b/>
          <w:color w:val="FF0000"/>
          <w:spacing w:val="4"/>
          <w:sz w:val="24"/>
          <w:szCs w:val="24"/>
        </w:rPr>
        <w:t xml:space="preserve"> </w:t>
      </w:r>
      <w:r>
        <w:rPr>
          <w:b/>
          <w:color w:val="FF0000"/>
          <w:spacing w:val="4"/>
          <w:sz w:val="24"/>
          <w:szCs w:val="24"/>
        </w:rPr>
        <w:t>______________________________________________________________________</w:t>
      </w:r>
    </w:p>
    <w:p w14:paraId="00C1D3CB" w14:textId="70E1D8D0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</w:p>
    <w:p w14:paraId="0C20A206" w14:textId="0C274F80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  <w:t>______________________________________________________________________</w:t>
      </w:r>
    </w:p>
    <w:p w14:paraId="32F565A4" w14:textId="77777777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B130F3C" w14:textId="46C0FC8E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  <w:t>______________________________________________________________________</w:t>
      </w:r>
    </w:p>
    <w:p w14:paraId="10EFD7CF" w14:textId="77777777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17CC1D3" w14:textId="274B2C26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  <w:t>______________________________________________________________________</w:t>
      </w:r>
    </w:p>
    <w:p w14:paraId="5B11C422" w14:textId="77777777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9C68272" w14:textId="73534310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  <w:t>______________________________________________________________________</w:t>
      </w:r>
    </w:p>
    <w:p w14:paraId="3786B7E5" w14:textId="77777777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167FE9C" w14:textId="2917D29E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  <w:t>______________________________________________________________________</w:t>
      </w:r>
    </w:p>
    <w:p w14:paraId="685A02E7" w14:textId="77777777" w:rsidR="00847D72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53296E6" w14:textId="77777777" w:rsidR="00847D72" w:rsidRPr="00EB0CAA" w:rsidRDefault="00847D72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AD54781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ED6A5C2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76D0F5E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26D78ED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E99C1A3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CAEF859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1AE0BF8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954CD62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A0C959F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3EF65B5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69F40F8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E4DAE0B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B15378F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D0B5A82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D8D6672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E41190B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080292B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E85C75C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E79B486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FB7A924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A4853B3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3016860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4B68FC9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896F0AA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C7DAC8F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7E50D26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3500FF6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8EE6382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10B2138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1BD2461" w14:textId="77777777" w:rsid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9D77B47" w14:textId="77777777" w:rsidR="00B66E38" w:rsidRDefault="00B66E38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61F2F3A" w14:textId="33063F74" w:rsidR="009E110F" w:rsidRDefault="007E2584" w:rsidP="007E2584">
      <w:pPr>
        <w:pStyle w:val="BodyText"/>
        <w:spacing w:after="6"/>
        <w:ind w:right="1268" w:firstLine="720"/>
        <w:jc w:val="both"/>
        <w:rPr>
          <w:b/>
          <w:spacing w:val="4"/>
          <w:sz w:val="32"/>
          <w:szCs w:val="32"/>
        </w:rPr>
      </w:pPr>
      <w:r w:rsidRPr="00847D72">
        <w:rPr>
          <w:b/>
          <w:spacing w:val="4"/>
          <w:sz w:val="32"/>
          <w:szCs w:val="32"/>
        </w:rPr>
        <w:t>POST SESSION EXCERCISES:</w:t>
      </w:r>
    </w:p>
    <w:p w14:paraId="4536AADC" w14:textId="77777777" w:rsidR="00847D72" w:rsidRPr="00847D72" w:rsidRDefault="00847D72" w:rsidP="007E2584">
      <w:pPr>
        <w:pStyle w:val="BodyText"/>
        <w:spacing w:after="6"/>
        <w:ind w:right="1268" w:firstLine="720"/>
        <w:jc w:val="both"/>
        <w:rPr>
          <w:b/>
          <w:spacing w:val="4"/>
          <w:sz w:val="32"/>
          <w:szCs w:val="32"/>
        </w:rPr>
      </w:pPr>
    </w:p>
    <w:p w14:paraId="3563A9D3" w14:textId="77777777" w:rsidR="007E2584" w:rsidRDefault="007E2584">
      <w:pPr>
        <w:pStyle w:val="BodyText"/>
        <w:numPr>
          <w:ilvl w:val="0"/>
          <w:numId w:val="1"/>
        </w:numPr>
        <w:spacing w:after="6"/>
        <w:ind w:right="1268"/>
        <w:jc w:val="both"/>
        <w:rPr>
          <w:spacing w:val="4"/>
          <w:sz w:val="24"/>
          <w:szCs w:val="24"/>
        </w:rPr>
      </w:pPr>
      <w:r w:rsidRPr="007E2584">
        <w:rPr>
          <w:spacing w:val="4"/>
          <w:sz w:val="24"/>
          <w:szCs w:val="24"/>
        </w:rPr>
        <w:t>Find a number M</w:t>
      </w:r>
      <w:proofErr w:type="gramStart"/>
      <w:r w:rsidRPr="007E2584">
        <w:rPr>
          <w:spacing w:val="4"/>
          <w:sz w:val="24"/>
          <w:szCs w:val="24"/>
        </w:rPr>
        <w:t>=</w:t>
      </w:r>
      <w:r w:rsidR="001E447A">
        <w:rPr>
          <w:spacing w:val="4"/>
          <w:sz w:val="24"/>
          <w:szCs w:val="24"/>
        </w:rPr>
        <w:t>(</w:t>
      </w:r>
      <w:proofErr w:type="gramEnd"/>
      <w:r w:rsidRPr="007E2584">
        <w:rPr>
          <w:spacing w:val="4"/>
          <w:sz w:val="24"/>
          <w:szCs w:val="24"/>
        </w:rPr>
        <w:t>MOD(Last Three Digits of your enrolment number, 5)+3</w:t>
      </w:r>
      <w:r w:rsidR="001E447A">
        <w:rPr>
          <w:spacing w:val="4"/>
          <w:sz w:val="24"/>
          <w:szCs w:val="24"/>
        </w:rPr>
        <w:t>)</w:t>
      </w:r>
      <w:r w:rsidRPr="007E2584">
        <w:rPr>
          <w:spacing w:val="4"/>
          <w:sz w:val="24"/>
          <w:szCs w:val="24"/>
        </w:rPr>
        <w:t xml:space="preserve"> and  find a number N=</w:t>
      </w:r>
      <w:r w:rsidR="001E447A">
        <w:rPr>
          <w:spacing w:val="4"/>
          <w:sz w:val="24"/>
          <w:szCs w:val="24"/>
        </w:rPr>
        <w:t>(</w:t>
      </w:r>
      <w:r w:rsidRPr="007E2584">
        <w:rPr>
          <w:spacing w:val="4"/>
          <w:sz w:val="24"/>
          <w:szCs w:val="24"/>
        </w:rPr>
        <w:t>MOD(Last Three Digits of your enrolment number, 3)+3</w:t>
      </w:r>
      <w:r w:rsidR="001E447A">
        <w:rPr>
          <w:spacing w:val="4"/>
          <w:sz w:val="24"/>
          <w:szCs w:val="24"/>
        </w:rPr>
        <w:t>)</w:t>
      </w:r>
      <w:r w:rsidRPr="007E2584">
        <w:rPr>
          <w:spacing w:val="4"/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 w:rsidRPr="007E2584">
        <w:rPr>
          <w:spacing w:val="4"/>
          <w:sz w:val="24"/>
          <w:szCs w:val="24"/>
        </w:rPr>
        <w:t xml:space="preserve">Implement a M-bit common bus system to interface N M-bit registers with a common bus using </w:t>
      </w:r>
      <w:proofErr w:type="spellStart"/>
      <w:r w:rsidRPr="007E2584">
        <w:rPr>
          <w:spacing w:val="4"/>
          <w:sz w:val="24"/>
          <w:szCs w:val="24"/>
        </w:rPr>
        <w:t>i</w:t>
      </w:r>
      <w:proofErr w:type="spellEnd"/>
      <w:r w:rsidRPr="007E2584">
        <w:rPr>
          <w:spacing w:val="4"/>
          <w:sz w:val="24"/>
          <w:szCs w:val="24"/>
        </w:rPr>
        <w:t>. Multiplexer and ii. Decoder and tristate buffers.</w:t>
      </w:r>
    </w:p>
    <w:p w14:paraId="6C4A2D8D" w14:textId="77777777" w:rsidR="00301B2C" w:rsidRDefault="00301B2C" w:rsidP="00301B2C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525944F7" w14:textId="77777777" w:rsidR="00847D72" w:rsidRDefault="00847D72" w:rsidP="00847D72">
      <w:pPr>
        <w:pStyle w:val="BodyText"/>
        <w:spacing w:after="6"/>
        <w:ind w:left="1080" w:right="1268"/>
        <w:jc w:val="both"/>
        <w:rPr>
          <w:spacing w:val="4"/>
          <w:sz w:val="24"/>
          <w:szCs w:val="24"/>
        </w:rPr>
      </w:pPr>
    </w:p>
    <w:p w14:paraId="319CDA14" w14:textId="77777777" w:rsidR="00847D72" w:rsidRDefault="00847D72" w:rsidP="00847D72">
      <w:pPr>
        <w:pStyle w:val="BodyText"/>
        <w:spacing w:after="6"/>
        <w:ind w:left="1080" w:right="1268"/>
        <w:jc w:val="both"/>
        <w:rPr>
          <w:spacing w:val="4"/>
          <w:sz w:val="24"/>
          <w:szCs w:val="24"/>
        </w:rPr>
      </w:pPr>
    </w:p>
    <w:p w14:paraId="2F924E75" w14:textId="10A9D44F" w:rsidR="00847D72" w:rsidRDefault="00180457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</w:t>
      </w:r>
      <w:r w:rsidRPr="00180457">
        <w:rPr>
          <w:spacing w:val="4"/>
          <w:sz w:val="24"/>
          <w:szCs w:val="24"/>
        </w:rPr>
        <w:sym w:font="Wingdings" w:char="F0E0"/>
      </w:r>
      <w:r>
        <w:rPr>
          <w:spacing w:val="4"/>
          <w:sz w:val="24"/>
          <w:szCs w:val="24"/>
        </w:rPr>
        <w:t xml:space="preserve"> Last Three </w:t>
      </w:r>
      <w:r w:rsidRPr="007E2584">
        <w:rPr>
          <w:spacing w:val="4"/>
          <w:sz w:val="24"/>
          <w:szCs w:val="24"/>
        </w:rPr>
        <w:t xml:space="preserve">Digits of </w:t>
      </w:r>
      <w:r>
        <w:rPr>
          <w:spacing w:val="4"/>
          <w:sz w:val="24"/>
          <w:szCs w:val="24"/>
        </w:rPr>
        <w:t>my</w:t>
      </w:r>
      <w:r w:rsidRPr="007E2584">
        <w:rPr>
          <w:spacing w:val="4"/>
          <w:sz w:val="24"/>
          <w:szCs w:val="24"/>
        </w:rPr>
        <w:t xml:space="preserve"> enrolment number</w:t>
      </w:r>
      <w:r>
        <w:rPr>
          <w:spacing w:val="4"/>
          <w:sz w:val="24"/>
          <w:szCs w:val="24"/>
        </w:rPr>
        <w:t xml:space="preserve"> is 041.</w:t>
      </w:r>
    </w:p>
    <w:p w14:paraId="38C2B820" w14:textId="77777777" w:rsidR="00180457" w:rsidRDefault="00180457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1D028BE9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703A1E9B" w14:textId="54F5E689" w:rsidR="00180457" w:rsidRDefault="00180457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</w:t>
      </w:r>
      <w:proofErr w:type="gramStart"/>
      <w:r>
        <w:rPr>
          <w:spacing w:val="4"/>
          <w:sz w:val="24"/>
          <w:szCs w:val="24"/>
        </w:rPr>
        <w:t>M  =</w:t>
      </w:r>
      <w:proofErr w:type="gramEnd"/>
      <w:r>
        <w:rPr>
          <w:spacing w:val="4"/>
          <w:sz w:val="24"/>
          <w:szCs w:val="24"/>
        </w:rPr>
        <w:t xml:space="preserve">  41%5 + 3            </w:t>
      </w:r>
    </w:p>
    <w:p w14:paraId="1F38B074" w14:textId="19EA975A" w:rsidR="00180457" w:rsidRDefault="00180457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= 1 + 3                    </w:t>
      </w:r>
    </w:p>
    <w:p w14:paraId="56053FAB" w14:textId="43BB0EA8" w:rsidR="00180457" w:rsidRDefault="00180457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</w:t>
      </w:r>
      <w:proofErr w:type="gramStart"/>
      <w:r>
        <w:rPr>
          <w:spacing w:val="4"/>
          <w:sz w:val="24"/>
          <w:szCs w:val="24"/>
        </w:rPr>
        <w:t>M  =</w:t>
      </w:r>
      <w:proofErr w:type="gramEnd"/>
      <w:r>
        <w:rPr>
          <w:spacing w:val="4"/>
          <w:sz w:val="24"/>
          <w:szCs w:val="24"/>
        </w:rPr>
        <w:t xml:space="preserve"> 4                          </w:t>
      </w:r>
    </w:p>
    <w:p w14:paraId="5483FACA" w14:textId="77777777" w:rsidR="00180457" w:rsidRDefault="00180457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31B8E750" w14:textId="36FD56C6" w:rsidR="00180457" w:rsidRDefault="00180457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N = 41%3 + 3</w:t>
      </w:r>
    </w:p>
    <w:p w14:paraId="2742DF71" w14:textId="0DA377F2" w:rsidR="00180457" w:rsidRDefault="00180457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N = 2 + 3</w:t>
      </w:r>
    </w:p>
    <w:p w14:paraId="6D55BCE9" w14:textId="010E245A" w:rsidR="00180457" w:rsidRDefault="00180457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N = 5</w:t>
      </w:r>
    </w:p>
    <w:p w14:paraId="47A273AD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5CEF75FF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4D64B330" w14:textId="6417C289" w:rsidR="00B66E38" w:rsidRPr="002B08A1" w:rsidRDefault="00B66E38" w:rsidP="00B66E38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  <w:r>
        <w:rPr>
          <w:spacing w:val="4"/>
          <w:sz w:val="24"/>
          <w:szCs w:val="24"/>
        </w:rPr>
        <w:t xml:space="preserve">               </w:t>
      </w:r>
      <w:r w:rsidRPr="002B08A1">
        <w:rPr>
          <w:spacing w:val="4"/>
          <w:sz w:val="24"/>
          <w:szCs w:val="24"/>
          <w:lang w:val="en-IN"/>
        </w:rPr>
        <w:t>Number of Multiplexers: 4</w:t>
      </w:r>
    </w:p>
    <w:p w14:paraId="0027409B" w14:textId="2B3B0551" w:rsidR="0067650D" w:rsidRDefault="0067650D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6DEEEBBE" w14:textId="51AE6CEA" w:rsidR="0067650D" w:rsidRDefault="0067650D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  <w:r>
        <w:rPr>
          <w:spacing w:val="4"/>
          <w:sz w:val="24"/>
          <w:szCs w:val="24"/>
        </w:rPr>
        <w:t xml:space="preserve">               </w:t>
      </w:r>
      <w:r w:rsidRPr="0067650D">
        <w:rPr>
          <w:spacing w:val="4"/>
          <w:sz w:val="24"/>
          <w:szCs w:val="24"/>
          <w:lang w:val="en-IN"/>
        </w:rPr>
        <w:t>Number of registers, N = 5</w:t>
      </w:r>
    </w:p>
    <w:p w14:paraId="76CDD42C" w14:textId="77777777" w:rsidR="0067650D" w:rsidRDefault="0067650D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45206B2A" w14:textId="17B5F3DC" w:rsidR="0067650D" w:rsidRPr="0067650D" w:rsidRDefault="0067650D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  <w:r>
        <w:rPr>
          <w:spacing w:val="4"/>
          <w:sz w:val="24"/>
          <w:szCs w:val="24"/>
          <w:lang w:val="en-IN"/>
        </w:rPr>
        <w:t xml:space="preserve">               </w:t>
      </w:r>
      <w:r w:rsidRPr="0067650D">
        <w:rPr>
          <w:spacing w:val="4"/>
          <w:sz w:val="24"/>
          <w:szCs w:val="24"/>
          <w:lang w:val="en-IN"/>
        </w:rPr>
        <w:t xml:space="preserve">Since N = 5, </w:t>
      </w:r>
      <w:r>
        <w:rPr>
          <w:spacing w:val="4"/>
          <w:sz w:val="24"/>
          <w:szCs w:val="24"/>
          <w:lang w:val="en-IN"/>
        </w:rPr>
        <w:t>we</w:t>
      </w:r>
      <w:r w:rsidRPr="0067650D">
        <w:rPr>
          <w:spacing w:val="4"/>
          <w:sz w:val="24"/>
          <w:szCs w:val="24"/>
          <w:lang w:val="en-IN"/>
        </w:rPr>
        <w:t xml:space="preserve"> need a 3-to-8 </w:t>
      </w:r>
      <w:proofErr w:type="gramStart"/>
      <w:r w:rsidRPr="0067650D">
        <w:rPr>
          <w:spacing w:val="4"/>
          <w:sz w:val="24"/>
          <w:szCs w:val="24"/>
          <w:lang w:val="en-IN"/>
        </w:rPr>
        <w:t>decoder .</w:t>
      </w:r>
      <w:proofErr w:type="gramEnd"/>
    </w:p>
    <w:p w14:paraId="07BC16D5" w14:textId="36FB0278" w:rsidR="0067650D" w:rsidRPr="0067650D" w:rsidRDefault="0067650D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  <w:r>
        <w:rPr>
          <w:spacing w:val="4"/>
          <w:sz w:val="24"/>
          <w:szCs w:val="24"/>
          <w:lang w:val="en-IN"/>
        </w:rPr>
        <w:t xml:space="preserve">               </w:t>
      </w:r>
      <w:r w:rsidRPr="0067650D">
        <w:rPr>
          <w:spacing w:val="4"/>
          <w:sz w:val="24"/>
          <w:szCs w:val="24"/>
          <w:lang w:val="en-IN"/>
        </w:rPr>
        <w:t>Number of Decoders = 1</w:t>
      </w:r>
    </w:p>
    <w:p w14:paraId="01EACD99" w14:textId="77777777" w:rsidR="0067650D" w:rsidRDefault="0067650D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5F1205D9" w14:textId="77777777" w:rsidR="0067650D" w:rsidRDefault="0067650D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  <w:r>
        <w:rPr>
          <w:spacing w:val="4"/>
          <w:sz w:val="24"/>
          <w:szCs w:val="24"/>
          <w:lang w:val="en-IN"/>
        </w:rPr>
        <w:t xml:space="preserve">               we</w:t>
      </w:r>
      <w:r w:rsidRPr="0067650D">
        <w:rPr>
          <w:spacing w:val="4"/>
          <w:sz w:val="24"/>
          <w:szCs w:val="24"/>
          <w:lang w:val="en-IN"/>
        </w:rPr>
        <w:t xml:space="preserve"> need N x M (5 x 4) tristate buffers.</w:t>
      </w:r>
    </w:p>
    <w:p w14:paraId="4146A19A" w14:textId="0F139A42" w:rsidR="0067650D" w:rsidRDefault="0067650D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  <w:r w:rsidRPr="0067650D">
        <w:rPr>
          <w:spacing w:val="4"/>
          <w:sz w:val="24"/>
          <w:szCs w:val="24"/>
          <w:lang w:val="en-IN"/>
        </w:rPr>
        <w:t xml:space="preserve"> </w:t>
      </w:r>
      <w:r>
        <w:rPr>
          <w:spacing w:val="4"/>
          <w:sz w:val="24"/>
          <w:szCs w:val="24"/>
          <w:lang w:val="en-IN"/>
        </w:rPr>
        <w:t xml:space="preserve">              </w:t>
      </w:r>
      <w:r w:rsidRPr="0067650D">
        <w:rPr>
          <w:spacing w:val="4"/>
          <w:sz w:val="24"/>
          <w:szCs w:val="24"/>
          <w:lang w:val="en-IN"/>
        </w:rPr>
        <w:t>A</w:t>
      </w:r>
      <w:r>
        <w:rPr>
          <w:spacing w:val="4"/>
          <w:sz w:val="24"/>
          <w:szCs w:val="24"/>
          <w:lang w:val="en-IN"/>
        </w:rPr>
        <w:t xml:space="preserve"> </w:t>
      </w:r>
      <w:r w:rsidRPr="0067650D">
        <w:rPr>
          <w:spacing w:val="4"/>
          <w:sz w:val="24"/>
          <w:szCs w:val="24"/>
          <w:lang w:val="en-IN"/>
        </w:rPr>
        <w:t>Number of Tristate Buffers = N × M = 5x4 = 20</w:t>
      </w:r>
      <w:r>
        <w:rPr>
          <w:spacing w:val="4"/>
          <w:sz w:val="24"/>
          <w:szCs w:val="24"/>
          <w:lang w:val="en-IN"/>
        </w:rPr>
        <w:t>.</w:t>
      </w:r>
    </w:p>
    <w:p w14:paraId="64EC4C81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24331756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1239732F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66BAB5ED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3702D541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7E995E6F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1AA2AFAC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4799824D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1D1B3C26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68F3407A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54633145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6FBEFF78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0B94F024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3D346375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0EDA22CD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7EB64741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5C86BA57" w14:textId="77777777" w:rsidR="00B66E38" w:rsidRDefault="00B66E38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23F1BA1E" w14:textId="77777777" w:rsidR="002B08A1" w:rsidRDefault="002B08A1" w:rsidP="0067650D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7A2DF012" w14:textId="784FB050" w:rsidR="00941C97" w:rsidRDefault="00B66E38" w:rsidP="00941C97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spacing w:val="4"/>
          <w:sz w:val="24"/>
          <w:szCs w:val="24"/>
          <w:lang w:val="en-IN"/>
        </w:rPr>
        <w:t xml:space="preserve">       </w:t>
      </w:r>
      <w:r w:rsidR="00941C97">
        <w:rPr>
          <w:b/>
          <w:sz w:val="24"/>
          <w:szCs w:val="24"/>
        </w:rPr>
        <w:t>CIRCUITS</w:t>
      </w:r>
      <w:r w:rsidR="00941C97" w:rsidRPr="00903E9D">
        <w:rPr>
          <w:b/>
          <w:sz w:val="24"/>
          <w:szCs w:val="24"/>
        </w:rPr>
        <w:t>:</w:t>
      </w:r>
      <w:r w:rsidR="00941C97" w:rsidRPr="00903E9D">
        <w:rPr>
          <w:b/>
          <w:spacing w:val="4"/>
          <w:sz w:val="24"/>
          <w:szCs w:val="24"/>
        </w:rPr>
        <w:t xml:space="preserve"> </w:t>
      </w:r>
    </w:p>
    <w:p w14:paraId="0FC36F65" w14:textId="77777777" w:rsidR="00B66E38" w:rsidRDefault="00B66E38" w:rsidP="00B66E38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7610D819" w14:textId="77777777" w:rsidR="00B66E38" w:rsidRDefault="00B66E38" w:rsidP="00B66E38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126170E3" w14:textId="5DF761DA" w:rsidR="00B66E38" w:rsidRPr="00941C97" w:rsidRDefault="00941C97">
      <w:pPr>
        <w:pStyle w:val="BodyText"/>
        <w:numPr>
          <w:ilvl w:val="0"/>
          <w:numId w:val="3"/>
        </w:numPr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Multiplexer</w:t>
      </w:r>
    </w:p>
    <w:p w14:paraId="4A75D8AC" w14:textId="77777777" w:rsidR="00B66E38" w:rsidRDefault="00B66E38" w:rsidP="00B66E38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4C424D3D" w14:textId="77777777" w:rsidR="00B66E38" w:rsidRDefault="00B66E38" w:rsidP="00B66E38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7DD8F352" w14:textId="3E513D03" w:rsidR="00B66E38" w:rsidRDefault="00B66E38" w:rsidP="00B66E38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  <w:r w:rsidRPr="00B66E38">
        <w:rPr>
          <w:spacing w:val="4"/>
          <w:sz w:val="24"/>
          <w:szCs w:val="24"/>
          <w:lang w:val="en-IN"/>
        </w:rPr>
        <w:drawing>
          <wp:inline distT="0" distB="0" distL="0" distR="0" wp14:anchorId="4D9E6C0A" wp14:editId="6A1D1BD0">
            <wp:extent cx="6819900" cy="5074920"/>
            <wp:effectExtent l="0" t="0" r="0" b="0"/>
            <wp:docPr id="47547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77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0F9B" w14:textId="77777777" w:rsidR="00B66E38" w:rsidRPr="002B08A1" w:rsidRDefault="00B66E38" w:rsidP="00B66E38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  <w:lang w:val="en-IN"/>
        </w:rPr>
      </w:pPr>
    </w:p>
    <w:p w14:paraId="23F05B48" w14:textId="01D6C69F" w:rsidR="0067650D" w:rsidRDefault="0067650D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7A640E41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38316F67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141EF6DC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777D77A2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39B55074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4D0291DD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5A7CF916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6EA49638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670DD0C4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5383247C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5DE9821D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66A3C5F5" w14:textId="77777777" w:rsidR="00941C97" w:rsidRDefault="00941C97">
      <w:pPr>
        <w:pStyle w:val="BodyText"/>
        <w:numPr>
          <w:ilvl w:val="0"/>
          <w:numId w:val="3"/>
        </w:numPr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>Decoder &amp; tristate buffers</w:t>
      </w:r>
    </w:p>
    <w:p w14:paraId="1CA195DA" w14:textId="6C648088" w:rsidR="00B66E38" w:rsidRDefault="00B66E38" w:rsidP="00941C97">
      <w:pPr>
        <w:pStyle w:val="BodyText"/>
        <w:tabs>
          <w:tab w:val="left" w:pos="4248"/>
        </w:tabs>
        <w:spacing w:after="6"/>
        <w:ind w:left="2028" w:right="1268"/>
        <w:jc w:val="both"/>
        <w:rPr>
          <w:spacing w:val="4"/>
          <w:sz w:val="24"/>
          <w:szCs w:val="24"/>
        </w:rPr>
      </w:pPr>
    </w:p>
    <w:p w14:paraId="16A8FDCD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3F27FF3B" w14:textId="77777777" w:rsidR="00B66E38" w:rsidRDefault="00B66E38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</w:p>
    <w:p w14:paraId="07D4DF85" w14:textId="00DA63CD" w:rsidR="00B66E38" w:rsidRDefault="00941C97" w:rsidP="00180457">
      <w:pPr>
        <w:pStyle w:val="BodyText"/>
        <w:tabs>
          <w:tab w:val="left" w:pos="4248"/>
        </w:tabs>
        <w:spacing w:after="6"/>
        <w:ind w:right="1268"/>
        <w:jc w:val="both"/>
        <w:rPr>
          <w:spacing w:val="4"/>
          <w:sz w:val="24"/>
          <w:szCs w:val="24"/>
        </w:rPr>
      </w:pPr>
      <w:r w:rsidRPr="00941C97">
        <w:rPr>
          <w:spacing w:val="4"/>
          <w:sz w:val="24"/>
          <w:szCs w:val="24"/>
        </w:rPr>
        <w:drawing>
          <wp:inline distT="0" distB="0" distL="0" distR="0" wp14:anchorId="55335BE7" wp14:editId="5A60DB10">
            <wp:extent cx="6819900" cy="6553200"/>
            <wp:effectExtent l="0" t="0" r="0" b="0"/>
            <wp:docPr id="22186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74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FA72" w14:textId="77777777" w:rsidR="00941C97" w:rsidRPr="00941C97" w:rsidRDefault="00941C97" w:rsidP="00941C97"/>
    <w:p w14:paraId="7627744D" w14:textId="77777777" w:rsidR="00941C97" w:rsidRDefault="00941C97" w:rsidP="00941C97">
      <w:pPr>
        <w:rPr>
          <w:spacing w:val="4"/>
          <w:sz w:val="24"/>
          <w:szCs w:val="24"/>
        </w:rPr>
      </w:pPr>
    </w:p>
    <w:p w14:paraId="07125D60" w14:textId="6694F2C1" w:rsidR="00941C97" w:rsidRDefault="00941C97" w:rsidP="00941C97">
      <w:pPr>
        <w:tabs>
          <w:tab w:val="left" w:pos="2676"/>
        </w:tabs>
      </w:pPr>
      <w:r>
        <w:tab/>
      </w:r>
    </w:p>
    <w:p w14:paraId="3274920A" w14:textId="288D66C2" w:rsidR="00941C97" w:rsidRDefault="004A626B" w:rsidP="004A626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lastRenderedPageBreak/>
        <w:t xml:space="preserve">         </w:t>
      </w:r>
      <w:r w:rsidR="00941C97">
        <w:rPr>
          <w:b/>
          <w:spacing w:val="4"/>
          <w:sz w:val="24"/>
          <w:szCs w:val="24"/>
        </w:rPr>
        <w:t>OUTPUTS:</w:t>
      </w:r>
    </w:p>
    <w:p w14:paraId="1941BB52" w14:textId="53ABF405" w:rsidR="00941C97" w:rsidRDefault="00941C97" w:rsidP="004A626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t xml:space="preserve">          </w:t>
      </w:r>
    </w:p>
    <w:p w14:paraId="09BC0931" w14:textId="77777777" w:rsidR="00941C97" w:rsidRDefault="00941C97" w:rsidP="00941C97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  <w:t>1)</w:t>
      </w:r>
    </w:p>
    <w:p w14:paraId="2CBF006A" w14:textId="0DB94C75" w:rsidR="00941C97" w:rsidRDefault="00941C97" w:rsidP="00941C97">
      <w:pPr>
        <w:tabs>
          <w:tab w:val="left" w:pos="2676"/>
        </w:tabs>
      </w:pPr>
    </w:p>
    <w:p w14:paraId="3C8AE732" w14:textId="5F5561B3" w:rsidR="00941C97" w:rsidRDefault="004A626B" w:rsidP="00941C97">
      <w:pPr>
        <w:tabs>
          <w:tab w:val="left" w:pos="2676"/>
        </w:tabs>
      </w:pPr>
      <w:r w:rsidRPr="004A626B">
        <w:drawing>
          <wp:inline distT="0" distB="0" distL="0" distR="0" wp14:anchorId="6992042A" wp14:editId="141932B5">
            <wp:extent cx="6819900" cy="3619500"/>
            <wp:effectExtent l="0" t="0" r="0" b="0"/>
            <wp:docPr id="13171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CAAB" w14:textId="77777777" w:rsidR="00941C97" w:rsidRDefault="00941C97" w:rsidP="00941C97">
      <w:pPr>
        <w:tabs>
          <w:tab w:val="left" w:pos="2676"/>
        </w:tabs>
      </w:pPr>
    </w:p>
    <w:p w14:paraId="43D8221C" w14:textId="7D54950E" w:rsidR="00941C97" w:rsidRDefault="00941C97" w:rsidP="00941C97">
      <w:pPr>
        <w:tabs>
          <w:tab w:val="left" w:pos="2676"/>
        </w:tabs>
      </w:pPr>
      <w:r>
        <w:t xml:space="preserve">                  </w:t>
      </w:r>
    </w:p>
    <w:p w14:paraId="70C84A46" w14:textId="18CD3355" w:rsidR="00941C97" w:rsidRDefault="004A626B" w:rsidP="00941C97">
      <w:pPr>
        <w:tabs>
          <w:tab w:val="left" w:pos="2676"/>
        </w:tabs>
      </w:pPr>
      <w:r w:rsidRPr="004A626B">
        <w:drawing>
          <wp:inline distT="0" distB="0" distL="0" distR="0" wp14:anchorId="1336F350" wp14:editId="28AC6F11">
            <wp:extent cx="6819900" cy="3848100"/>
            <wp:effectExtent l="0" t="0" r="0" b="0"/>
            <wp:docPr id="137486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14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FB18" w14:textId="77777777" w:rsidR="004A626B" w:rsidRDefault="004A626B" w:rsidP="00941C97">
      <w:pPr>
        <w:tabs>
          <w:tab w:val="left" w:pos="2676"/>
        </w:tabs>
      </w:pPr>
    </w:p>
    <w:p w14:paraId="09D2B74C" w14:textId="77777777" w:rsidR="00F9248A" w:rsidRDefault="00F9248A" w:rsidP="00941C97">
      <w:pPr>
        <w:tabs>
          <w:tab w:val="left" w:pos="2676"/>
        </w:tabs>
      </w:pPr>
    </w:p>
    <w:p w14:paraId="4BB18971" w14:textId="77777777" w:rsidR="004A626B" w:rsidRDefault="004A626B" w:rsidP="00941C97">
      <w:pPr>
        <w:tabs>
          <w:tab w:val="left" w:pos="2676"/>
        </w:tabs>
      </w:pPr>
    </w:p>
    <w:p w14:paraId="54952CC4" w14:textId="4E024CEC" w:rsidR="004A626B" w:rsidRDefault="004A626B" w:rsidP="004A626B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  <w:t>2</w:t>
      </w:r>
      <w:r>
        <w:rPr>
          <w:b/>
          <w:color w:val="FF0000"/>
          <w:spacing w:val="4"/>
          <w:sz w:val="24"/>
          <w:szCs w:val="24"/>
        </w:rPr>
        <w:t>)</w:t>
      </w:r>
    </w:p>
    <w:p w14:paraId="3DB57541" w14:textId="59898FD7" w:rsidR="004A626B" w:rsidRPr="004A626B" w:rsidRDefault="00F9248A" w:rsidP="004A626B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 xml:space="preserve">  </w:t>
      </w:r>
    </w:p>
    <w:p w14:paraId="3E08A614" w14:textId="77777777" w:rsidR="00F9248A" w:rsidRDefault="00F9248A" w:rsidP="00941C97">
      <w:pPr>
        <w:tabs>
          <w:tab w:val="left" w:pos="2676"/>
        </w:tabs>
      </w:pPr>
    </w:p>
    <w:p w14:paraId="105C2465" w14:textId="73B530E4" w:rsidR="00941C97" w:rsidRDefault="00F9248A" w:rsidP="00941C97">
      <w:pPr>
        <w:tabs>
          <w:tab w:val="left" w:pos="2676"/>
        </w:tabs>
      </w:pPr>
      <w:r w:rsidRPr="00F9248A">
        <w:drawing>
          <wp:inline distT="0" distB="0" distL="0" distR="0" wp14:anchorId="7B4F536C" wp14:editId="35A37F99">
            <wp:extent cx="6819900" cy="6347460"/>
            <wp:effectExtent l="0" t="0" r="0" b="0"/>
            <wp:docPr id="122367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760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B95" w14:textId="77777777" w:rsidR="00F9248A" w:rsidRDefault="00F9248A" w:rsidP="00941C97">
      <w:pPr>
        <w:tabs>
          <w:tab w:val="left" w:pos="2676"/>
        </w:tabs>
      </w:pPr>
    </w:p>
    <w:p w14:paraId="0589135F" w14:textId="77777777" w:rsidR="00F9248A" w:rsidRDefault="00F9248A" w:rsidP="00941C97">
      <w:pPr>
        <w:tabs>
          <w:tab w:val="left" w:pos="2676"/>
        </w:tabs>
      </w:pPr>
    </w:p>
    <w:p w14:paraId="2E0AE357" w14:textId="77777777" w:rsidR="00F9248A" w:rsidRDefault="00F9248A" w:rsidP="00941C97">
      <w:pPr>
        <w:tabs>
          <w:tab w:val="left" w:pos="2676"/>
        </w:tabs>
      </w:pPr>
    </w:p>
    <w:p w14:paraId="5591B928" w14:textId="77777777" w:rsidR="00F9248A" w:rsidRDefault="00F9248A" w:rsidP="00941C97">
      <w:pPr>
        <w:tabs>
          <w:tab w:val="left" w:pos="2676"/>
        </w:tabs>
      </w:pPr>
    </w:p>
    <w:p w14:paraId="0CA61D49" w14:textId="77777777" w:rsidR="00F9248A" w:rsidRDefault="00F9248A" w:rsidP="00941C97">
      <w:pPr>
        <w:tabs>
          <w:tab w:val="left" w:pos="2676"/>
        </w:tabs>
      </w:pPr>
    </w:p>
    <w:p w14:paraId="2ADF3827" w14:textId="77777777" w:rsidR="00F9248A" w:rsidRDefault="00F9248A" w:rsidP="00941C97">
      <w:pPr>
        <w:tabs>
          <w:tab w:val="left" w:pos="2676"/>
        </w:tabs>
      </w:pPr>
    </w:p>
    <w:p w14:paraId="743DC7A3" w14:textId="77777777" w:rsidR="00F9248A" w:rsidRDefault="00F9248A" w:rsidP="00941C97">
      <w:pPr>
        <w:tabs>
          <w:tab w:val="left" w:pos="2676"/>
        </w:tabs>
      </w:pPr>
    </w:p>
    <w:p w14:paraId="5F55725C" w14:textId="77777777" w:rsidR="00F9248A" w:rsidRDefault="00F9248A" w:rsidP="00941C97">
      <w:pPr>
        <w:tabs>
          <w:tab w:val="left" w:pos="2676"/>
        </w:tabs>
      </w:pPr>
    </w:p>
    <w:p w14:paraId="64F48373" w14:textId="77777777" w:rsidR="00F9248A" w:rsidRDefault="00F9248A" w:rsidP="00941C97">
      <w:pPr>
        <w:tabs>
          <w:tab w:val="left" w:pos="2676"/>
        </w:tabs>
      </w:pPr>
    </w:p>
    <w:p w14:paraId="5ED965E4" w14:textId="77777777" w:rsidR="00F9248A" w:rsidRDefault="00F9248A" w:rsidP="00941C97">
      <w:pPr>
        <w:tabs>
          <w:tab w:val="left" w:pos="2676"/>
        </w:tabs>
      </w:pPr>
    </w:p>
    <w:p w14:paraId="55B1B1FB" w14:textId="3FB9AD2E" w:rsidR="00F9248A" w:rsidRDefault="00F9248A" w:rsidP="00941C97">
      <w:pPr>
        <w:tabs>
          <w:tab w:val="left" w:pos="2676"/>
        </w:tabs>
      </w:pPr>
      <w:r w:rsidRPr="00F9248A">
        <w:drawing>
          <wp:inline distT="0" distB="0" distL="0" distR="0" wp14:anchorId="513595C0" wp14:editId="6C4CE7C2">
            <wp:extent cx="6819900" cy="6202680"/>
            <wp:effectExtent l="0" t="0" r="0" b="7620"/>
            <wp:docPr id="172869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90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6AD5" w14:textId="77777777" w:rsidR="00F9248A" w:rsidRDefault="00F9248A" w:rsidP="00941C97">
      <w:pPr>
        <w:tabs>
          <w:tab w:val="left" w:pos="2676"/>
        </w:tabs>
      </w:pPr>
    </w:p>
    <w:p w14:paraId="78EA2E97" w14:textId="77777777" w:rsidR="00F9248A" w:rsidRDefault="00F9248A" w:rsidP="00941C97">
      <w:pPr>
        <w:tabs>
          <w:tab w:val="left" w:pos="2676"/>
        </w:tabs>
      </w:pPr>
    </w:p>
    <w:p w14:paraId="68447A67" w14:textId="77777777" w:rsidR="00F9248A" w:rsidRDefault="00F9248A" w:rsidP="00941C97">
      <w:pPr>
        <w:tabs>
          <w:tab w:val="left" w:pos="2676"/>
        </w:tabs>
      </w:pPr>
    </w:p>
    <w:p w14:paraId="1A9892AD" w14:textId="77777777" w:rsidR="00F9248A" w:rsidRDefault="00F9248A" w:rsidP="00941C97">
      <w:pPr>
        <w:tabs>
          <w:tab w:val="left" w:pos="2676"/>
        </w:tabs>
      </w:pPr>
    </w:p>
    <w:p w14:paraId="27C96013" w14:textId="77777777" w:rsidR="00F9248A" w:rsidRDefault="00F9248A" w:rsidP="00941C97">
      <w:pPr>
        <w:tabs>
          <w:tab w:val="left" w:pos="2676"/>
        </w:tabs>
      </w:pPr>
    </w:p>
    <w:p w14:paraId="4C8A7D1A" w14:textId="77777777" w:rsidR="00F9248A" w:rsidRDefault="00F9248A" w:rsidP="00941C97">
      <w:pPr>
        <w:tabs>
          <w:tab w:val="left" w:pos="2676"/>
        </w:tabs>
      </w:pPr>
    </w:p>
    <w:p w14:paraId="06640C01" w14:textId="77777777" w:rsidR="00F9248A" w:rsidRDefault="00F9248A" w:rsidP="00941C97">
      <w:pPr>
        <w:tabs>
          <w:tab w:val="left" w:pos="2676"/>
        </w:tabs>
      </w:pPr>
    </w:p>
    <w:p w14:paraId="264787A8" w14:textId="77777777" w:rsidR="00F9248A" w:rsidRDefault="00F9248A" w:rsidP="00941C97">
      <w:pPr>
        <w:tabs>
          <w:tab w:val="left" w:pos="2676"/>
        </w:tabs>
      </w:pPr>
      <w:r>
        <w:tab/>
      </w:r>
      <w:r>
        <w:tab/>
      </w:r>
      <w:r>
        <w:tab/>
      </w:r>
      <w:r>
        <w:tab/>
      </w:r>
    </w:p>
    <w:p w14:paraId="2EF09523" w14:textId="77777777" w:rsidR="00F9248A" w:rsidRDefault="00F9248A" w:rsidP="00941C97">
      <w:pPr>
        <w:tabs>
          <w:tab w:val="left" w:pos="2676"/>
        </w:tabs>
      </w:pPr>
    </w:p>
    <w:p w14:paraId="44A388D3" w14:textId="77777777" w:rsidR="00F9248A" w:rsidRDefault="00F9248A" w:rsidP="00941C97">
      <w:pPr>
        <w:tabs>
          <w:tab w:val="left" w:pos="2676"/>
        </w:tabs>
      </w:pPr>
    </w:p>
    <w:p w14:paraId="2F4BAA30" w14:textId="4D9816D3" w:rsidR="00F9248A" w:rsidRPr="00F9248A" w:rsidRDefault="00F9248A" w:rsidP="00941C97">
      <w:pPr>
        <w:tabs>
          <w:tab w:val="left" w:pos="2676"/>
        </w:tabs>
        <w:rPr>
          <w:b/>
          <w:bCs/>
          <w:u w:val="single"/>
        </w:rPr>
      </w:pPr>
      <w:r>
        <w:tab/>
      </w:r>
      <w:r>
        <w:tab/>
      </w:r>
      <w:r>
        <w:tab/>
      </w:r>
      <w:r w:rsidRPr="00F9248A">
        <w:rPr>
          <w:b/>
          <w:bCs/>
          <w:u w:val="single"/>
        </w:rPr>
        <w:t>23CS041—DHRUV LOKADIYA</w:t>
      </w:r>
    </w:p>
    <w:sectPr w:rsidR="00F9248A" w:rsidRPr="00F9248A" w:rsidSect="00E43566">
      <w:headerReference w:type="default" r:id="rId22"/>
      <w:footerReference w:type="default" r:id="rId23"/>
      <w:pgSz w:w="11900" w:h="16840"/>
      <w:pgMar w:top="1620" w:right="580" w:bottom="1660" w:left="580" w:header="1416" w:footer="1471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12487" w14:textId="77777777" w:rsidR="00904C53" w:rsidRDefault="00904C53">
      <w:r>
        <w:separator/>
      </w:r>
    </w:p>
  </w:endnote>
  <w:endnote w:type="continuationSeparator" w:id="0">
    <w:p w14:paraId="60A0CAF8" w14:textId="77777777" w:rsidR="00904C53" w:rsidRDefault="0090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5083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8D89D" w14:textId="77777777" w:rsidR="00904C53" w:rsidRDefault="00904C53">
      <w:r>
        <w:separator/>
      </w:r>
    </w:p>
  </w:footnote>
  <w:footnote w:type="continuationSeparator" w:id="0">
    <w:p w14:paraId="5B7DFD3E" w14:textId="77777777" w:rsidR="00904C53" w:rsidRDefault="0090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7AC1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B548E"/>
    <w:multiLevelType w:val="hybridMultilevel"/>
    <w:tmpl w:val="479222A4"/>
    <w:lvl w:ilvl="0" w:tplc="5D0C0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002EFC"/>
    <w:multiLevelType w:val="hybridMultilevel"/>
    <w:tmpl w:val="38465EB2"/>
    <w:lvl w:ilvl="0" w:tplc="F31C32A4">
      <w:start w:val="1"/>
      <w:numFmt w:val="decimal"/>
      <w:lvlText w:val="%1)"/>
      <w:lvlJc w:val="left"/>
      <w:pPr>
        <w:ind w:left="2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48" w:hanging="360"/>
      </w:pPr>
    </w:lvl>
    <w:lvl w:ilvl="2" w:tplc="4009001B" w:tentative="1">
      <w:start w:val="1"/>
      <w:numFmt w:val="lowerRoman"/>
      <w:lvlText w:val="%3."/>
      <w:lvlJc w:val="right"/>
      <w:pPr>
        <w:ind w:left="3468" w:hanging="180"/>
      </w:pPr>
    </w:lvl>
    <w:lvl w:ilvl="3" w:tplc="4009000F" w:tentative="1">
      <w:start w:val="1"/>
      <w:numFmt w:val="decimal"/>
      <w:lvlText w:val="%4."/>
      <w:lvlJc w:val="left"/>
      <w:pPr>
        <w:ind w:left="4188" w:hanging="360"/>
      </w:pPr>
    </w:lvl>
    <w:lvl w:ilvl="4" w:tplc="40090019" w:tentative="1">
      <w:start w:val="1"/>
      <w:numFmt w:val="lowerLetter"/>
      <w:lvlText w:val="%5."/>
      <w:lvlJc w:val="left"/>
      <w:pPr>
        <w:ind w:left="4908" w:hanging="360"/>
      </w:pPr>
    </w:lvl>
    <w:lvl w:ilvl="5" w:tplc="4009001B" w:tentative="1">
      <w:start w:val="1"/>
      <w:numFmt w:val="lowerRoman"/>
      <w:lvlText w:val="%6."/>
      <w:lvlJc w:val="right"/>
      <w:pPr>
        <w:ind w:left="5628" w:hanging="180"/>
      </w:pPr>
    </w:lvl>
    <w:lvl w:ilvl="6" w:tplc="4009000F" w:tentative="1">
      <w:start w:val="1"/>
      <w:numFmt w:val="decimal"/>
      <w:lvlText w:val="%7."/>
      <w:lvlJc w:val="left"/>
      <w:pPr>
        <w:ind w:left="6348" w:hanging="360"/>
      </w:pPr>
    </w:lvl>
    <w:lvl w:ilvl="7" w:tplc="40090019" w:tentative="1">
      <w:start w:val="1"/>
      <w:numFmt w:val="lowerLetter"/>
      <w:lvlText w:val="%8."/>
      <w:lvlJc w:val="left"/>
      <w:pPr>
        <w:ind w:left="7068" w:hanging="360"/>
      </w:pPr>
    </w:lvl>
    <w:lvl w:ilvl="8" w:tplc="40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 w15:restartNumberingAfterBreak="0">
    <w:nsid w:val="4CC13DF6"/>
    <w:multiLevelType w:val="hybridMultilevel"/>
    <w:tmpl w:val="4B8A78EC"/>
    <w:lvl w:ilvl="0" w:tplc="05C80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9438819">
    <w:abstractNumId w:val="2"/>
  </w:num>
  <w:num w:numId="2" w16cid:durableId="1569919538">
    <w:abstractNumId w:val="0"/>
  </w:num>
  <w:num w:numId="3" w16cid:durableId="204212519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63816"/>
    <w:rsid w:val="00064A44"/>
    <w:rsid w:val="00073C9E"/>
    <w:rsid w:val="000A58BA"/>
    <w:rsid w:val="000F3534"/>
    <w:rsid w:val="001050B7"/>
    <w:rsid w:val="00114E1C"/>
    <w:rsid w:val="001335BE"/>
    <w:rsid w:val="00141222"/>
    <w:rsid w:val="0014429E"/>
    <w:rsid w:val="001721EA"/>
    <w:rsid w:val="00180457"/>
    <w:rsid w:val="00186689"/>
    <w:rsid w:val="001A1AA6"/>
    <w:rsid w:val="001B5868"/>
    <w:rsid w:val="001C1838"/>
    <w:rsid w:val="001C5041"/>
    <w:rsid w:val="001D1E5D"/>
    <w:rsid w:val="001D6345"/>
    <w:rsid w:val="001E447A"/>
    <w:rsid w:val="002051CB"/>
    <w:rsid w:val="002127A0"/>
    <w:rsid w:val="00212BE2"/>
    <w:rsid w:val="00215A27"/>
    <w:rsid w:val="00225077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B08A1"/>
    <w:rsid w:val="002C440E"/>
    <w:rsid w:val="002C570B"/>
    <w:rsid w:val="002D4B50"/>
    <w:rsid w:val="002E0C1C"/>
    <w:rsid w:val="00301B2C"/>
    <w:rsid w:val="003135C0"/>
    <w:rsid w:val="00334A36"/>
    <w:rsid w:val="003459A4"/>
    <w:rsid w:val="00366F9A"/>
    <w:rsid w:val="00391952"/>
    <w:rsid w:val="003962E5"/>
    <w:rsid w:val="003E3D2B"/>
    <w:rsid w:val="003E7F52"/>
    <w:rsid w:val="004129DA"/>
    <w:rsid w:val="0042646C"/>
    <w:rsid w:val="00432724"/>
    <w:rsid w:val="00437CF5"/>
    <w:rsid w:val="004706B8"/>
    <w:rsid w:val="00473EE8"/>
    <w:rsid w:val="0048535E"/>
    <w:rsid w:val="0049039B"/>
    <w:rsid w:val="004A626B"/>
    <w:rsid w:val="004C1646"/>
    <w:rsid w:val="004D7D5B"/>
    <w:rsid w:val="004E317B"/>
    <w:rsid w:val="004F50B7"/>
    <w:rsid w:val="004F5F1E"/>
    <w:rsid w:val="005051E7"/>
    <w:rsid w:val="005169B0"/>
    <w:rsid w:val="005215A1"/>
    <w:rsid w:val="005230A3"/>
    <w:rsid w:val="005457DA"/>
    <w:rsid w:val="005849CD"/>
    <w:rsid w:val="005A0BC5"/>
    <w:rsid w:val="005A5D7C"/>
    <w:rsid w:val="005D0A27"/>
    <w:rsid w:val="005D0AD6"/>
    <w:rsid w:val="00607DCC"/>
    <w:rsid w:val="00616622"/>
    <w:rsid w:val="00617F32"/>
    <w:rsid w:val="00622EDB"/>
    <w:rsid w:val="006633E8"/>
    <w:rsid w:val="00664BDA"/>
    <w:rsid w:val="00664C63"/>
    <w:rsid w:val="0067650D"/>
    <w:rsid w:val="006846F8"/>
    <w:rsid w:val="006C5B3A"/>
    <w:rsid w:val="006C6A9F"/>
    <w:rsid w:val="006D40E5"/>
    <w:rsid w:val="006D41C9"/>
    <w:rsid w:val="00735F63"/>
    <w:rsid w:val="0075088C"/>
    <w:rsid w:val="00776C3F"/>
    <w:rsid w:val="00793BE8"/>
    <w:rsid w:val="007A7A88"/>
    <w:rsid w:val="007E2584"/>
    <w:rsid w:val="007E3CDF"/>
    <w:rsid w:val="00847D72"/>
    <w:rsid w:val="00854A6E"/>
    <w:rsid w:val="00870B1E"/>
    <w:rsid w:val="00881CAC"/>
    <w:rsid w:val="00886DE1"/>
    <w:rsid w:val="00892CC2"/>
    <w:rsid w:val="008A00E3"/>
    <w:rsid w:val="008A2B41"/>
    <w:rsid w:val="008C0939"/>
    <w:rsid w:val="008F3CC2"/>
    <w:rsid w:val="00903E9D"/>
    <w:rsid w:val="00904C53"/>
    <w:rsid w:val="00904E07"/>
    <w:rsid w:val="00914EC1"/>
    <w:rsid w:val="00915817"/>
    <w:rsid w:val="00924EA6"/>
    <w:rsid w:val="009301A0"/>
    <w:rsid w:val="00941C97"/>
    <w:rsid w:val="009C18E7"/>
    <w:rsid w:val="009C6BBC"/>
    <w:rsid w:val="009D5C04"/>
    <w:rsid w:val="009E110F"/>
    <w:rsid w:val="009E638B"/>
    <w:rsid w:val="009F091C"/>
    <w:rsid w:val="00A0109C"/>
    <w:rsid w:val="00A35D85"/>
    <w:rsid w:val="00A619BC"/>
    <w:rsid w:val="00A7189B"/>
    <w:rsid w:val="00A7337E"/>
    <w:rsid w:val="00A7582E"/>
    <w:rsid w:val="00A7721D"/>
    <w:rsid w:val="00AA23AE"/>
    <w:rsid w:val="00AA44AA"/>
    <w:rsid w:val="00AB36C4"/>
    <w:rsid w:val="00AB696A"/>
    <w:rsid w:val="00AE2A76"/>
    <w:rsid w:val="00B134BD"/>
    <w:rsid w:val="00B17B0E"/>
    <w:rsid w:val="00B272D0"/>
    <w:rsid w:val="00B3763F"/>
    <w:rsid w:val="00B40FFF"/>
    <w:rsid w:val="00B47423"/>
    <w:rsid w:val="00B52386"/>
    <w:rsid w:val="00B54DD2"/>
    <w:rsid w:val="00B66E38"/>
    <w:rsid w:val="00B73880"/>
    <w:rsid w:val="00B75F84"/>
    <w:rsid w:val="00B9791A"/>
    <w:rsid w:val="00BA1871"/>
    <w:rsid w:val="00BE7958"/>
    <w:rsid w:val="00C1315A"/>
    <w:rsid w:val="00C13E51"/>
    <w:rsid w:val="00C21CB8"/>
    <w:rsid w:val="00C54D39"/>
    <w:rsid w:val="00C8689F"/>
    <w:rsid w:val="00C93D5B"/>
    <w:rsid w:val="00CA6728"/>
    <w:rsid w:val="00CC5BB3"/>
    <w:rsid w:val="00CC7B62"/>
    <w:rsid w:val="00CE4E74"/>
    <w:rsid w:val="00CE53AC"/>
    <w:rsid w:val="00CF4BBE"/>
    <w:rsid w:val="00CF517A"/>
    <w:rsid w:val="00CF6A38"/>
    <w:rsid w:val="00D37B66"/>
    <w:rsid w:val="00D50B0B"/>
    <w:rsid w:val="00D5728F"/>
    <w:rsid w:val="00D9689C"/>
    <w:rsid w:val="00D96E46"/>
    <w:rsid w:val="00DB251B"/>
    <w:rsid w:val="00DB5642"/>
    <w:rsid w:val="00DD0E54"/>
    <w:rsid w:val="00E4281B"/>
    <w:rsid w:val="00E43566"/>
    <w:rsid w:val="00E86986"/>
    <w:rsid w:val="00E90574"/>
    <w:rsid w:val="00E92BCD"/>
    <w:rsid w:val="00EA334E"/>
    <w:rsid w:val="00EB0CAA"/>
    <w:rsid w:val="00EC5F2D"/>
    <w:rsid w:val="00EF4E46"/>
    <w:rsid w:val="00F0711B"/>
    <w:rsid w:val="00F109E0"/>
    <w:rsid w:val="00F115B7"/>
    <w:rsid w:val="00F4128C"/>
    <w:rsid w:val="00F65FCE"/>
    <w:rsid w:val="00F72274"/>
    <w:rsid w:val="00F85AAA"/>
    <w:rsid w:val="00F9248A"/>
    <w:rsid w:val="00FB28C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61182"/>
  <w15:docId w15:val="{98DF890E-777B-4521-997B-7DEB96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6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405DE-2530-4822-A2E2-16FDA2060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97217-D912-4B34-A3AF-BFC5E8908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B45B9-B9C7-4785-95B3-CB6AE8D83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creator>Administrator</dc:creator>
  <cp:lastModifiedBy>Dhruv Lokadiya</cp:lastModifiedBy>
  <cp:revision>11</cp:revision>
  <cp:lastPrinted>2024-07-11T19:05:00Z</cp:lastPrinted>
  <dcterms:created xsi:type="dcterms:W3CDTF">2024-07-11T16:37:00Z</dcterms:created>
  <dcterms:modified xsi:type="dcterms:W3CDTF">2024-07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GrammarlyDocumentId">
    <vt:lpwstr>165a485789c983ca08e0edf74261158cd65a45e23163777d1ddb4e4b9874ac54</vt:lpwstr>
  </property>
</Properties>
</file>